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138AF" w14:textId="77777777" w:rsidR="00494B9B" w:rsidRPr="00365FD2" w:rsidRDefault="00494B9B" w:rsidP="00620B5F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IZJAVA O ČLANOVIMA ZAJEDNIČKOG KUĆANSTVA</w:t>
      </w:r>
    </w:p>
    <w:p w14:paraId="0308631A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Ra</w:t>
      </w:r>
      <w:r w:rsidR="004503B6" w:rsidRPr="00365FD2">
        <w:rPr>
          <w:rFonts w:ascii="UniZgLight" w:hAnsi="UniZgLight" w:cs="Times New Roman"/>
        </w:rPr>
        <w:t xml:space="preserve">di ostvarivanja prava </w:t>
      </w:r>
      <w:r w:rsidR="00365FD2" w:rsidRPr="00365FD2">
        <w:rPr>
          <w:rFonts w:ascii="UniZgLight" w:hAnsi="UniZgLight" w:cs="Times New Roman"/>
        </w:rPr>
        <w:t xml:space="preserve">na </w:t>
      </w:r>
      <w:r w:rsidR="004503B6" w:rsidRPr="00365FD2">
        <w:rPr>
          <w:rFonts w:ascii="UniZgLight" w:hAnsi="UniZgLight" w:cs="Times New Roman"/>
        </w:rPr>
        <w:t>sudjelovanje</w:t>
      </w:r>
      <w:r w:rsidR="00365FD2" w:rsidRPr="00365FD2">
        <w:rPr>
          <w:rFonts w:ascii="UniZgLight" w:hAnsi="UniZgLight" w:cs="Times New Roman"/>
        </w:rPr>
        <w:t xml:space="preserve"> na</w:t>
      </w:r>
      <w:r w:rsidR="004503B6" w:rsidRPr="00365FD2">
        <w:rPr>
          <w:rFonts w:ascii="UniZgLight" w:hAnsi="UniZgLight" w:cs="Times New Roman"/>
        </w:rPr>
        <w:t xml:space="preserve"> Natječaju za dodjelu stipendija</w:t>
      </w:r>
      <w:r w:rsidRPr="00365FD2">
        <w:rPr>
          <w:rFonts w:ascii="UniZgLight" w:hAnsi="UniZgLight" w:cs="Times New Roman"/>
        </w:rPr>
        <w:t xml:space="preserve"> </w:t>
      </w:r>
      <w:r w:rsidR="004503B6" w:rsidRPr="00365FD2">
        <w:rPr>
          <w:rFonts w:ascii="UniZgLight" w:hAnsi="UniZgLight" w:cs="Times New Roman"/>
        </w:rPr>
        <w:t>Sveučilišta u Zagrebu u kategoriji D</w:t>
      </w:r>
      <w:r w:rsidR="00365FD2" w:rsidRPr="00365FD2">
        <w:rPr>
          <w:rFonts w:ascii="UniZgLight" w:hAnsi="UniZgLight" w:cs="Times New Roman"/>
        </w:rPr>
        <w:t>,</w:t>
      </w:r>
      <w:r w:rsidR="004503B6" w:rsidRPr="00365FD2">
        <w:rPr>
          <w:rFonts w:ascii="UniZgLight" w:hAnsi="UniZgLight" w:cs="Times New Roman"/>
        </w:rPr>
        <w:t xml:space="preserve">  </w:t>
      </w:r>
      <w:r w:rsidRPr="00365FD2">
        <w:rPr>
          <w:rFonts w:ascii="UniZgLight" w:hAnsi="UniZgLight" w:cs="Times New Roman"/>
        </w:rPr>
        <w:t>pod kaznenom i materijalnom odgovornošću dajem sljedeću izjavu.</w:t>
      </w:r>
    </w:p>
    <w:p w14:paraId="73CE8188" w14:textId="77777777" w:rsidR="00494B9B" w:rsidRPr="00365FD2" w:rsidRDefault="00494B9B" w:rsidP="00620B5F">
      <w:pPr>
        <w:spacing w:after="0"/>
        <w:ind w:firstLine="708"/>
        <w:jc w:val="both"/>
        <w:rPr>
          <w:rFonts w:ascii="UniZgLight" w:hAnsi="UniZgLight" w:cs="Times New Roman"/>
        </w:rPr>
      </w:pPr>
    </w:p>
    <w:p w14:paraId="544C3B3D" w14:textId="77777777" w:rsidR="00494B9B" w:rsidRPr="00365FD2" w:rsidRDefault="00494B9B" w:rsidP="00620B5F">
      <w:pPr>
        <w:spacing w:after="0"/>
        <w:jc w:val="both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Upoznat</w:t>
      </w:r>
      <w:r w:rsidR="00365FD2" w:rsidRPr="00365FD2">
        <w:rPr>
          <w:rFonts w:ascii="UniZgLight" w:hAnsi="UniZgLight" w:cs="Times New Roman"/>
        </w:rPr>
        <w:t xml:space="preserve">/a sam da se pod zajedničkim kućanstvom podrazumijeva obiteljska ili druga zajednica osoba koje zajedno žive na istoj adresi prebivališta i podmiruju troškove života. </w:t>
      </w:r>
      <w:r w:rsidRPr="00365FD2">
        <w:rPr>
          <w:rFonts w:ascii="UniZgLight" w:hAnsi="UniZgLight" w:cs="Times New Roman"/>
        </w:rPr>
        <w:t>Izjavljujem da zajedničko</w:t>
      </w:r>
      <w:r w:rsidR="00210FCA" w:rsidRPr="00365FD2">
        <w:rPr>
          <w:rFonts w:ascii="UniZgLight" w:hAnsi="UniZgLight" w:cs="Times New Roman"/>
        </w:rPr>
        <w:t xml:space="preserve"> </w:t>
      </w:r>
      <w:r w:rsidRPr="00365FD2">
        <w:rPr>
          <w:rFonts w:ascii="UniZgLight" w:hAnsi="UniZgLight" w:cs="Times New Roman"/>
        </w:rPr>
        <w:t xml:space="preserve">kućanstvo </w:t>
      </w:r>
      <w:r w:rsidR="00365FD2" w:rsidRPr="00365FD2">
        <w:rPr>
          <w:rFonts w:ascii="UniZgLight" w:hAnsi="UniZgLight" w:cs="Times New Roman"/>
        </w:rPr>
        <w:t xml:space="preserve">u kojem živim </w:t>
      </w:r>
      <w:r w:rsidRPr="00365FD2">
        <w:rPr>
          <w:rFonts w:ascii="UniZgLight" w:hAnsi="UniZgLight" w:cs="Times New Roman"/>
        </w:rPr>
        <w:t>čine:</w:t>
      </w:r>
    </w:p>
    <w:p w14:paraId="0B89753F" w14:textId="77777777" w:rsidR="00494B9B" w:rsidRPr="00365FD2" w:rsidRDefault="00494B9B" w:rsidP="00494B9B">
      <w:pPr>
        <w:spacing w:after="0"/>
        <w:jc w:val="both"/>
        <w:rPr>
          <w:rFonts w:ascii="UniZgLight" w:hAnsi="UniZgLight"/>
        </w:rPr>
      </w:pPr>
    </w:p>
    <w:p w14:paraId="33639C72" w14:textId="77777777" w:rsidR="00494B9B" w:rsidRPr="00365FD2" w:rsidRDefault="004A0231" w:rsidP="00494B9B">
      <w:pPr>
        <w:jc w:val="center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Student/ica -</w:t>
      </w:r>
      <w:r w:rsidR="00494B9B" w:rsidRPr="00365FD2">
        <w:rPr>
          <w:rFonts w:ascii="UniZgLight" w:hAnsi="UniZgLight" w:cs="Times New Roman"/>
        </w:rPr>
        <w:t xml:space="preserve"> podnositelj/ica prijave za dodjelu stipendije: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8"/>
        <w:gridCol w:w="3077"/>
        <w:gridCol w:w="3077"/>
      </w:tblGrid>
      <w:tr w:rsidR="00494B9B" w:rsidRPr="00365FD2" w14:paraId="29929DB7" w14:textId="77777777" w:rsidTr="00272A4C">
        <w:tc>
          <w:tcPr>
            <w:tcW w:w="3004" w:type="dxa"/>
          </w:tcPr>
          <w:p w14:paraId="0F75A1DA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. 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</w:t>
            </w:r>
          </w:p>
        </w:tc>
        <w:tc>
          <w:tcPr>
            <w:tcW w:w="3034" w:type="dxa"/>
          </w:tcPr>
          <w:p w14:paraId="2ECED2E8" w14:textId="77777777" w:rsidR="00494B9B" w:rsidRPr="00365FD2" w:rsidRDefault="00494B9B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</w:t>
            </w:r>
            <w:r w:rsidR="008639AE" w:rsidRPr="00365FD2">
              <w:rPr>
                <w:rFonts w:ascii="UniZgLight" w:hAnsi="UniZgLight" w:cs="Times New Roman"/>
                <w:sz w:val="16"/>
                <w:szCs w:val="16"/>
              </w:rPr>
              <w:t>____________</w:t>
            </w:r>
          </w:p>
        </w:tc>
        <w:tc>
          <w:tcPr>
            <w:tcW w:w="3034" w:type="dxa"/>
          </w:tcPr>
          <w:p w14:paraId="4F7DD649" w14:textId="77777777" w:rsidR="00494B9B" w:rsidRPr="00365FD2" w:rsidRDefault="00641122" w:rsidP="00494B9B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____________________________________</w:t>
            </w:r>
          </w:p>
        </w:tc>
      </w:tr>
      <w:tr w:rsidR="00494B9B" w:rsidRPr="00365FD2" w14:paraId="406829CA" w14:textId="77777777" w:rsidTr="00272A4C">
        <w:tc>
          <w:tcPr>
            <w:tcW w:w="3004" w:type="dxa"/>
          </w:tcPr>
          <w:p w14:paraId="78B93E3C" w14:textId="77777777" w:rsidR="00494B9B" w:rsidRPr="00365FD2" w:rsidRDefault="00640527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me (ime oca-majke) i prezime</w:t>
            </w:r>
          </w:p>
        </w:tc>
        <w:tc>
          <w:tcPr>
            <w:tcW w:w="3034" w:type="dxa"/>
          </w:tcPr>
          <w:p w14:paraId="75956BF2" w14:textId="77777777" w:rsidR="00494B9B" w:rsidRPr="00365FD2" w:rsidRDefault="000A6080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</w:t>
            </w:r>
            <w:r w:rsidR="00494B9B" w:rsidRPr="00365FD2">
              <w:rPr>
                <w:rFonts w:ascii="UniZgLight" w:hAnsi="UniZgLight" w:cs="Times New Roman"/>
                <w:sz w:val="16"/>
                <w:szCs w:val="16"/>
              </w:rPr>
              <w:t>atum rođenja</w:t>
            </w:r>
          </w:p>
        </w:tc>
        <w:tc>
          <w:tcPr>
            <w:tcW w:w="3034" w:type="dxa"/>
          </w:tcPr>
          <w:p w14:paraId="005B0F57" w14:textId="77777777" w:rsidR="00494B9B" w:rsidRPr="00365FD2" w:rsidRDefault="00641122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494B9B" w:rsidRPr="00365FD2" w14:paraId="2DE7A2CD" w14:textId="77777777" w:rsidTr="00272A4C">
        <w:tc>
          <w:tcPr>
            <w:tcW w:w="3004" w:type="dxa"/>
          </w:tcPr>
          <w:p w14:paraId="7717F22A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6CB21DEE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034" w:type="dxa"/>
          </w:tcPr>
          <w:p w14:paraId="08332A3A" w14:textId="77777777" w:rsidR="00494B9B" w:rsidRPr="00365FD2" w:rsidRDefault="00494B9B" w:rsidP="00494B9B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2A5D6100" w14:textId="77777777" w:rsidR="003B07FB" w:rsidRPr="00365FD2" w:rsidRDefault="003B07FB" w:rsidP="001C6F0A">
      <w:pPr>
        <w:spacing w:after="0"/>
        <w:rPr>
          <w:rFonts w:ascii="UniZgLight" w:hAnsi="UniZgLight" w:cs="Times New Roman"/>
        </w:rPr>
      </w:pPr>
    </w:p>
    <w:p w14:paraId="5B5EFE43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>Ostali članovi zajedničkog</w:t>
      </w:r>
      <w:r w:rsidR="00DD4F33" w:rsidRPr="00365FD2">
        <w:rPr>
          <w:rFonts w:ascii="UniZgLight" w:hAnsi="UniZgLight" w:cs="Times New Roman"/>
        </w:rPr>
        <w:t xml:space="preserve"> kućanstva - srodnici s</w:t>
      </w:r>
      <w:r w:rsidRPr="00365FD2">
        <w:rPr>
          <w:rFonts w:ascii="UniZgLight" w:hAnsi="UniZgLight" w:cs="Times New Roman"/>
        </w:rPr>
        <w:t>tudenta/ice:</w:t>
      </w:r>
    </w:p>
    <w:p w14:paraId="664D3232" w14:textId="77777777" w:rsidR="001C6F0A" w:rsidRPr="00365FD2" w:rsidRDefault="001C6F0A" w:rsidP="001C6F0A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9209" w:type="dxa"/>
        <w:tblLook w:val="04A0" w:firstRow="1" w:lastRow="0" w:firstColumn="1" w:lastColumn="0" w:noHBand="0" w:noVBand="1"/>
      </w:tblPr>
      <w:tblGrid>
        <w:gridCol w:w="560"/>
        <w:gridCol w:w="1691"/>
        <w:gridCol w:w="1330"/>
        <w:gridCol w:w="1659"/>
        <w:gridCol w:w="3969"/>
      </w:tblGrid>
      <w:tr w:rsidR="00272A4C" w:rsidRPr="00365FD2" w14:paraId="5F399701" w14:textId="77777777" w:rsidTr="00272A4C">
        <w:trPr>
          <w:trHeight w:val="365"/>
        </w:trPr>
        <w:tc>
          <w:tcPr>
            <w:tcW w:w="560" w:type="dxa"/>
          </w:tcPr>
          <w:p w14:paraId="3A8B8A8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RB</w:t>
            </w:r>
          </w:p>
        </w:tc>
        <w:tc>
          <w:tcPr>
            <w:tcW w:w="1691" w:type="dxa"/>
          </w:tcPr>
          <w:p w14:paraId="164EE34B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Ime (ime oca-majke) i prezime</w:t>
            </w:r>
          </w:p>
        </w:tc>
        <w:tc>
          <w:tcPr>
            <w:tcW w:w="1330" w:type="dxa"/>
          </w:tcPr>
          <w:p w14:paraId="6B728431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Srodstvo sa studentom/icom</w:t>
            </w:r>
          </w:p>
        </w:tc>
        <w:tc>
          <w:tcPr>
            <w:tcW w:w="1659" w:type="dxa"/>
          </w:tcPr>
          <w:p w14:paraId="234644BD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Datum rođenja</w:t>
            </w:r>
          </w:p>
        </w:tc>
        <w:tc>
          <w:tcPr>
            <w:tcW w:w="3969" w:type="dxa"/>
          </w:tcPr>
          <w:p w14:paraId="59C7C0BA" w14:textId="77777777" w:rsidR="00272A4C" w:rsidRPr="00365FD2" w:rsidRDefault="00272A4C" w:rsidP="004A0231">
            <w:pPr>
              <w:jc w:val="center"/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Adresa prebivališta</w:t>
            </w:r>
          </w:p>
        </w:tc>
      </w:tr>
      <w:tr w:rsidR="00272A4C" w:rsidRPr="00365FD2" w14:paraId="3CD13A84" w14:textId="77777777" w:rsidTr="00272A4C">
        <w:trPr>
          <w:trHeight w:val="365"/>
        </w:trPr>
        <w:tc>
          <w:tcPr>
            <w:tcW w:w="560" w:type="dxa"/>
          </w:tcPr>
          <w:p w14:paraId="3F62EFB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</w:t>
            </w:r>
          </w:p>
          <w:p w14:paraId="5193C82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2D7162B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71E5FB2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EE1B34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3A6B09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49AB8674" w14:textId="77777777" w:rsidTr="00272A4C">
        <w:trPr>
          <w:trHeight w:val="366"/>
        </w:trPr>
        <w:tc>
          <w:tcPr>
            <w:tcW w:w="560" w:type="dxa"/>
          </w:tcPr>
          <w:p w14:paraId="41BEB37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2</w:t>
            </w:r>
          </w:p>
          <w:p w14:paraId="4BF8C4E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21A7EEB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27D15C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3B866F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6452705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03C579D2" w14:textId="77777777" w:rsidTr="00272A4C">
        <w:trPr>
          <w:trHeight w:val="365"/>
        </w:trPr>
        <w:tc>
          <w:tcPr>
            <w:tcW w:w="560" w:type="dxa"/>
          </w:tcPr>
          <w:p w14:paraId="5451DE5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3</w:t>
            </w:r>
          </w:p>
          <w:p w14:paraId="63CC87E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88674E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193F561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DD5EB6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02B563E2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05335D9" w14:textId="77777777" w:rsidTr="00272A4C">
        <w:trPr>
          <w:trHeight w:val="366"/>
        </w:trPr>
        <w:tc>
          <w:tcPr>
            <w:tcW w:w="560" w:type="dxa"/>
          </w:tcPr>
          <w:p w14:paraId="49DF20E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4</w:t>
            </w:r>
          </w:p>
          <w:p w14:paraId="0FFEA79D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770EAD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01EDBB1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182ED5F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57D34D8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68730C92" w14:textId="77777777" w:rsidTr="00272A4C">
        <w:trPr>
          <w:trHeight w:val="365"/>
        </w:trPr>
        <w:tc>
          <w:tcPr>
            <w:tcW w:w="560" w:type="dxa"/>
          </w:tcPr>
          <w:p w14:paraId="7345A9E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5</w:t>
            </w:r>
          </w:p>
          <w:p w14:paraId="5295297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F63920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69E5859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2543899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2B0135A0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227D7748" w14:textId="77777777" w:rsidTr="00272A4C">
        <w:trPr>
          <w:trHeight w:val="366"/>
        </w:trPr>
        <w:tc>
          <w:tcPr>
            <w:tcW w:w="560" w:type="dxa"/>
          </w:tcPr>
          <w:p w14:paraId="20B627E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6</w:t>
            </w:r>
          </w:p>
          <w:p w14:paraId="07250A0F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32FF85B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0FB9940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5D707C26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3F57B31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378E3567" w14:textId="77777777" w:rsidTr="00272A4C">
        <w:trPr>
          <w:trHeight w:val="365"/>
        </w:trPr>
        <w:tc>
          <w:tcPr>
            <w:tcW w:w="560" w:type="dxa"/>
          </w:tcPr>
          <w:p w14:paraId="4255D26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7</w:t>
            </w:r>
          </w:p>
          <w:p w14:paraId="7175C40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4DEE6875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E2A2C9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42FD7FC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121B2CB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16649F1E" w14:textId="77777777" w:rsidTr="00272A4C">
        <w:trPr>
          <w:trHeight w:val="366"/>
        </w:trPr>
        <w:tc>
          <w:tcPr>
            <w:tcW w:w="560" w:type="dxa"/>
          </w:tcPr>
          <w:p w14:paraId="65A3859C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8</w:t>
            </w:r>
          </w:p>
          <w:p w14:paraId="4D499FAB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1C7F2F7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564D125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65C493B3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16337E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36D757CC" w14:textId="77777777" w:rsidTr="00272A4C">
        <w:trPr>
          <w:trHeight w:val="365"/>
        </w:trPr>
        <w:tc>
          <w:tcPr>
            <w:tcW w:w="560" w:type="dxa"/>
          </w:tcPr>
          <w:p w14:paraId="2D39019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9</w:t>
            </w:r>
          </w:p>
          <w:p w14:paraId="7EFEC077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0E2A816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0FB4178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AF76339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FA638A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  <w:tr w:rsidR="00272A4C" w:rsidRPr="00365FD2" w14:paraId="5EBBD86B" w14:textId="77777777" w:rsidTr="00272A4C">
        <w:trPr>
          <w:trHeight w:val="366"/>
        </w:trPr>
        <w:tc>
          <w:tcPr>
            <w:tcW w:w="560" w:type="dxa"/>
          </w:tcPr>
          <w:p w14:paraId="7E5008BE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  <w:r w:rsidRPr="00365FD2">
              <w:rPr>
                <w:rFonts w:ascii="UniZgLight" w:hAnsi="UniZgLight" w:cs="Times New Roman"/>
                <w:sz w:val="16"/>
                <w:szCs w:val="16"/>
              </w:rPr>
              <w:t>10</w:t>
            </w:r>
          </w:p>
          <w:p w14:paraId="5F6C66D8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91" w:type="dxa"/>
          </w:tcPr>
          <w:p w14:paraId="5CB2563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330" w:type="dxa"/>
          </w:tcPr>
          <w:p w14:paraId="40A17AF4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1659" w:type="dxa"/>
          </w:tcPr>
          <w:p w14:paraId="0DF6C4BA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  <w:tc>
          <w:tcPr>
            <w:tcW w:w="3969" w:type="dxa"/>
          </w:tcPr>
          <w:p w14:paraId="4EE5BE21" w14:textId="77777777" w:rsidR="00272A4C" w:rsidRPr="00365FD2" w:rsidRDefault="00272A4C" w:rsidP="009A7592">
            <w:pPr>
              <w:rPr>
                <w:rFonts w:ascii="UniZgLight" w:hAnsi="UniZgLight" w:cs="Times New Roman"/>
                <w:sz w:val="16"/>
                <w:szCs w:val="16"/>
              </w:rPr>
            </w:pPr>
          </w:p>
        </w:tc>
      </w:tr>
    </w:tbl>
    <w:p w14:paraId="676A784E" w14:textId="77777777" w:rsidR="00620B5F" w:rsidRPr="00365FD2" w:rsidRDefault="00620B5F" w:rsidP="001C6F0A">
      <w:pPr>
        <w:spacing w:after="0"/>
        <w:rPr>
          <w:rFonts w:ascii="UniZgLight" w:hAnsi="UniZgLight" w:cs="Times New Roman"/>
        </w:rPr>
      </w:pPr>
    </w:p>
    <w:p w14:paraId="7A9636B4" w14:textId="77777777" w:rsidR="001C6F0A" w:rsidRPr="00365FD2" w:rsidRDefault="00620B5F" w:rsidP="00620B5F">
      <w:pPr>
        <w:spacing w:after="0"/>
        <w:rPr>
          <w:rFonts w:ascii="UniZgLight" w:hAnsi="UniZgLight" w:cs="Times New Roman"/>
        </w:rPr>
      </w:pPr>
      <w:r w:rsidRPr="00365FD2">
        <w:rPr>
          <w:rFonts w:ascii="UniZgLight" w:hAnsi="UniZgLight" w:cs="Times New Roman"/>
        </w:rPr>
        <w:t xml:space="preserve">Izjavljujem i vlastoručnim potpisom potvrđujem da su podaci navedeni u ovoj izjavi točni i potpuni te </w:t>
      </w:r>
      <w:r w:rsidR="00B354DE">
        <w:rPr>
          <w:rFonts w:ascii="UniZgLight" w:hAnsi="UniZgLight" w:cs="Times New Roman"/>
        </w:rPr>
        <w:t xml:space="preserve">sam </w:t>
      </w:r>
      <w:r w:rsidR="00365FD2" w:rsidRPr="00365FD2">
        <w:rPr>
          <w:rFonts w:ascii="UniZgLight" w:hAnsi="UniZgLight" w:cs="Times New Roman"/>
        </w:rPr>
        <w:t xml:space="preserve">suglasan/a </w:t>
      </w:r>
      <w:r w:rsidRPr="00365FD2">
        <w:rPr>
          <w:rFonts w:ascii="UniZgLight" w:hAnsi="UniZgLight" w:cs="Times New Roman"/>
        </w:rPr>
        <w:t xml:space="preserve">da </w:t>
      </w:r>
      <w:r w:rsidR="00365FD2" w:rsidRPr="00365FD2">
        <w:rPr>
          <w:rFonts w:ascii="UniZgLight" w:hAnsi="UniZgLight" w:cs="Times New Roman"/>
        </w:rPr>
        <w:t xml:space="preserve">Sveučilište u Zagrebu </w:t>
      </w:r>
      <w:r w:rsidRPr="00365FD2">
        <w:rPr>
          <w:rFonts w:ascii="UniZgLight" w:hAnsi="UniZgLight" w:cs="Times New Roman"/>
        </w:rPr>
        <w:t xml:space="preserve">iste ima pravo provjeravati, obrađivati, čuvati i koristiti u skladu sa Zakonom o zaštiti osobnih podataka i drugim važećim propisima, a u svrhu </w:t>
      </w:r>
      <w:r w:rsidR="00365FD2" w:rsidRPr="00365FD2">
        <w:rPr>
          <w:rFonts w:ascii="UniZgLight" w:hAnsi="UniZgLight" w:cs="Times New Roman"/>
        </w:rPr>
        <w:t xml:space="preserve">provedbe Natječaja za dodjelu stipendija Sveučilišta u Zagrebu. </w:t>
      </w:r>
    </w:p>
    <w:p w14:paraId="6FBD8695" w14:textId="77777777" w:rsidR="00620B5F" w:rsidRPr="00365FD2" w:rsidRDefault="00620B5F" w:rsidP="00620B5F">
      <w:pPr>
        <w:spacing w:after="0"/>
        <w:rPr>
          <w:rFonts w:ascii="UniZgLight" w:hAnsi="UniZgLight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A0231" w:rsidRPr="00365FD2" w14:paraId="48EFB369" w14:textId="77777777" w:rsidTr="00942F7E">
        <w:tc>
          <w:tcPr>
            <w:tcW w:w="4644" w:type="dxa"/>
          </w:tcPr>
          <w:p w14:paraId="54E0F13F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Mjesto i datum</w:t>
            </w:r>
          </w:p>
        </w:tc>
        <w:tc>
          <w:tcPr>
            <w:tcW w:w="4644" w:type="dxa"/>
          </w:tcPr>
          <w:p w14:paraId="5493E61C" w14:textId="77777777" w:rsidR="004A0231" w:rsidRPr="00365FD2" w:rsidRDefault="00764226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(potpis s</w:t>
            </w:r>
            <w:r w:rsidR="004A0231" w:rsidRPr="00365FD2">
              <w:rPr>
                <w:rFonts w:ascii="UniZgLight" w:hAnsi="UniZgLight" w:cs="Times New Roman"/>
              </w:rPr>
              <w:t>tudenta/ice podnositelja/ice prijave)</w:t>
            </w:r>
          </w:p>
        </w:tc>
      </w:tr>
      <w:tr w:rsidR="004A0231" w:rsidRPr="00365FD2" w14:paraId="28BF36F0" w14:textId="77777777" w:rsidTr="00942F7E">
        <w:tc>
          <w:tcPr>
            <w:tcW w:w="4644" w:type="dxa"/>
          </w:tcPr>
          <w:p w14:paraId="2EC2AAEC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7D23E929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  <w:tc>
          <w:tcPr>
            <w:tcW w:w="4644" w:type="dxa"/>
          </w:tcPr>
          <w:p w14:paraId="65B4CA65" w14:textId="77777777" w:rsidR="004A0231" w:rsidRPr="00365FD2" w:rsidRDefault="004A0231" w:rsidP="00620B5F">
            <w:pPr>
              <w:rPr>
                <w:rFonts w:ascii="UniZgLight" w:hAnsi="UniZgLight" w:cs="Times New Roman"/>
              </w:rPr>
            </w:pPr>
          </w:p>
          <w:p w14:paraId="63C5724F" w14:textId="77777777" w:rsidR="004A0231" w:rsidRPr="00365FD2" w:rsidRDefault="004A0231" w:rsidP="004A0231">
            <w:pPr>
              <w:jc w:val="center"/>
              <w:rPr>
                <w:rFonts w:ascii="UniZgLight" w:hAnsi="UniZgLight" w:cs="Times New Roman"/>
              </w:rPr>
            </w:pPr>
            <w:r w:rsidRPr="00365FD2">
              <w:rPr>
                <w:rFonts w:ascii="UniZgLight" w:hAnsi="UniZgLight" w:cs="Times New Roman"/>
              </w:rPr>
              <w:t>______________________</w:t>
            </w:r>
          </w:p>
        </w:tc>
      </w:tr>
    </w:tbl>
    <w:p w14:paraId="4AAB60CA" w14:textId="77777777" w:rsidR="004A0231" w:rsidRPr="00365FD2" w:rsidRDefault="004A0231" w:rsidP="00620B5F">
      <w:pPr>
        <w:spacing w:after="0"/>
        <w:rPr>
          <w:rFonts w:ascii="UniZgLight" w:hAnsi="UniZgLight" w:cs="Times New Roman"/>
        </w:rPr>
      </w:pPr>
    </w:p>
    <w:p w14:paraId="2BAD09CA" w14:textId="77777777" w:rsidR="004A0231" w:rsidRPr="0097106F" w:rsidRDefault="004A0231" w:rsidP="0097106F">
      <w:pPr>
        <w:spacing w:after="0"/>
        <w:rPr>
          <w:rFonts w:ascii="Times New Roman" w:hAnsi="Times New Roman" w:cs="Times New Roman"/>
        </w:rPr>
      </w:pPr>
    </w:p>
    <w:sectPr w:rsidR="004A0231" w:rsidRPr="009710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ZgLight">
    <w:altName w:val="Calibri"/>
    <w:panose1 w:val="00000000000000000000"/>
    <w:charset w:val="00"/>
    <w:family w:val="modern"/>
    <w:notTrueType/>
    <w:pitch w:val="variable"/>
    <w:sig w:usb0="8000002F" w:usb1="5000204B" w:usb2="00000000" w:usb3="00000000" w:csb0="0000008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F774F"/>
    <w:multiLevelType w:val="hybridMultilevel"/>
    <w:tmpl w:val="EB0A97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019D6"/>
    <w:multiLevelType w:val="hybridMultilevel"/>
    <w:tmpl w:val="036453A4"/>
    <w:lvl w:ilvl="0" w:tplc="B944F53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B76"/>
    <w:rsid w:val="000A6080"/>
    <w:rsid w:val="00120FCB"/>
    <w:rsid w:val="00140A2E"/>
    <w:rsid w:val="001C6F0A"/>
    <w:rsid w:val="00210FCA"/>
    <w:rsid w:val="00272A4C"/>
    <w:rsid w:val="00365FD2"/>
    <w:rsid w:val="003B07FB"/>
    <w:rsid w:val="004503B6"/>
    <w:rsid w:val="00466DE3"/>
    <w:rsid w:val="00494B9B"/>
    <w:rsid w:val="004A0231"/>
    <w:rsid w:val="00620B5F"/>
    <w:rsid w:val="00640527"/>
    <w:rsid w:val="00641122"/>
    <w:rsid w:val="00676826"/>
    <w:rsid w:val="006E3A50"/>
    <w:rsid w:val="00764226"/>
    <w:rsid w:val="00764354"/>
    <w:rsid w:val="008639AE"/>
    <w:rsid w:val="00942F7E"/>
    <w:rsid w:val="0097106F"/>
    <w:rsid w:val="00995DDC"/>
    <w:rsid w:val="00A83D59"/>
    <w:rsid w:val="00A9131D"/>
    <w:rsid w:val="00AD4B7E"/>
    <w:rsid w:val="00B020A8"/>
    <w:rsid w:val="00B226BF"/>
    <w:rsid w:val="00B354DE"/>
    <w:rsid w:val="00BF6CEE"/>
    <w:rsid w:val="00C621BF"/>
    <w:rsid w:val="00CE1E7C"/>
    <w:rsid w:val="00DB6D8A"/>
    <w:rsid w:val="00DD4F33"/>
    <w:rsid w:val="00EE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55837"/>
  <w15:docId w15:val="{D1579442-B2D1-4212-B594-9727CB7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94B9B"/>
    <w:pPr>
      <w:ind w:left="720"/>
      <w:contextualSpacing/>
    </w:pPr>
  </w:style>
  <w:style w:type="table" w:styleId="Reetkatablice">
    <w:name w:val="Table Grid"/>
    <w:basedOn w:val="Obinatablica"/>
    <w:uiPriority w:val="59"/>
    <w:rsid w:val="0049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E48-0261-4BDA-B51B-6F1A042B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Žepec</dc:creator>
  <cp:lastModifiedBy>digital</cp:lastModifiedBy>
  <cp:revision>2</cp:revision>
  <cp:lastPrinted>2014-01-22T16:04:00Z</cp:lastPrinted>
  <dcterms:created xsi:type="dcterms:W3CDTF">2023-10-26T06:55:00Z</dcterms:created>
  <dcterms:modified xsi:type="dcterms:W3CDTF">2023-10-26T06:55:00Z</dcterms:modified>
</cp:coreProperties>
</file>